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2920" w:rsidRDefault="00D773C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192A4" wp14:editId="11D36C08">
                <wp:simplePos x="0" y="0"/>
                <wp:positionH relativeFrom="column">
                  <wp:posOffset>2402840</wp:posOffset>
                </wp:positionH>
                <wp:positionV relativeFrom="paragraph">
                  <wp:posOffset>5698227</wp:posOffset>
                </wp:positionV>
                <wp:extent cx="4438650" cy="6286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FE6BBE" w:rsidP="00283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89.2pt;margin-top:448.7pt;width:349.5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" filled="f" stroked="f" strokeweight=".5pt">
                <v:textbox>
                  <w:txbxContent>
                    <w:p w:rsidR="007E5A42" w:rsidRPr="00CE3C35" w:rsidRDefault="00FE6BBE" w:rsidP="00283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Ỹ NĂNG</w:t>
                      </w:r>
                    </w:p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CF8DD" wp14:editId="1823FAD9">
                <wp:simplePos x="0" y="0"/>
                <wp:positionH relativeFrom="column">
                  <wp:posOffset>2518410</wp:posOffset>
                </wp:positionH>
                <wp:positionV relativeFrom="paragraph">
                  <wp:posOffset>6318250</wp:posOffset>
                </wp:positionV>
                <wp:extent cx="988060" cy="530860"/>
                <wp:effectExtent l="0" t="0" r="0" b="25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BE27B5" w:rsidRDefault="00FE6BBE">
                            <w:pPr>
                              <w:rPr>
                                <w:b/>
                              </w:rPr>
                            </w:pPr>
                            <w:r w:rsidRPr="00BE27B5">
                              <w:rPr>
                                <w:b/>
                              </w:rPr>
                              <w:t>Kỹ năng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margin-left:198.3pt;margin-top:497.5pt;width:77.8pt;height:4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" filled="f" stroked="f" strokeweight=".5pt">
                <v:textbox>
                  <w:txbxContent>
                    <w:p w:rsidR="00CE3C35" w:rsidRPr="00BE27B5" w:rsidRDefault="00FE6BBE">
                      <w:pPr>
                        <w:rPr>
                          <w:b/>
                        </w:rPr>
                      </w:pPr>
                      <w:r w:rsidRPr="00BE27B5">
                        <w:rPr>
                          <w:b/>
                        </w:rPr>
                        <w:t>Kỹ năng mềm</w:t>
                      </w:r>
                    </w:p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5B1207" wp14:editId="3BCF5D0D">
                <wp:simplePos x="0" y="0"/>
                <wp:positionH relativeFrom="column">
                  <wp:posOffset>3460750</wp:posOffset>
                </wp:positionH>
                <wp:positionV relativeFrom="paragraph">
                  <wp:posOffset>6323965</wp:posOffset>
                </wp:positionV>
                <wp:extent cx="3126105" cy="10134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FE6BBE" w:rsidP="00FE6B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Có khả năng giao tiếp tốt</w:t>
                            </w:r>
                          </w:p>
                          <w:p w:rsidR="00FE6BBE" w:rsidRDefault="00175980" w:rsidP="00FE6B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Thuyết trình trước đám đông</w:t>
                            </w:r>
                          </w:p>
                          <w:p w:rsidR="006256AC" w:rsidRDefault="006256AC" w:rsidP="00FE6B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Làm việc nhóm</w:t>
                            </w:r>
                          </w:p>
                          <w:p w:rsidR="006256AC" w:rsidRPr="00FE6BBE" w:rsidRDefault="006256AC" w:rsidP="00FE6BB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Chịu được áp lực công việc</w:t>
                            </w: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272.5pt;margin-top:497.95pt;width:246.15pt;height:7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" filled="f" stroked="f" strokeweight=".5pt">
                <v:textbox>
                  <w:txbxContent>
                    <w:p w:rsidR="00CE3C35" w:rsidRDefault="00FE6BBE" w:rsidP="00FE6B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Có khả năng giao tiếp tốt</w:t>
                      </w:r>
                    </w:p>
                    <w:p w:rsidR="00FE6BBE" w:rsidRDefault="00175980" w:rsidP="00FE6B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Thuyết trình trước đám đông</w:t>
                      </w:r>
                    </w:p>
                    <w:p w:rsidR="006256AC" w:rsidRDefault="006256AC" w:rsidP="00FE6B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Làm việc nhóm</w:t>
                      </w:r>
                    </w:p>
                    <w:p w:rsidR="006256AC" w:rsidRPr="00FE6BBE" w:rsidRDefault="006256AC" w:rsidP="00FE6BB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Chịu được áp lực công việc</w:t>
                      </w: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B1C9D" wp14:editId="630589CD">
                <wp:simplePos x="0" y="0"/>
                <wp:positionH relativeFrom="column">
                  <wp:posOffset>2391265</wp:posOffset>
                </wp:positionH>
                <wp:positionV relativeFrom="paragraph">
                  <wp:posOffset>3168674</wp:posOffset>
                </wp:positionV>
                <wp:extent cx="4235450" cy="2188845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2188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:rsidR="00CE3C35" w:rsidRPr="00BE27B5" w:rsidRDefault="00CF057E" w:rsidP="00BE27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E27B5">
                              <w:rPr>
                                <w:b/>
                              </w:rPr>
                              <w:t>T</w:t>
                            </w:r>
                            <w:r w:rsidR="00FE6BBE" w:rsidRPr="00BE27B5">
                              <w:rPr>
                                <w:b/>
                              </w:rPr>
                              <w:t xml:space="preserve">rong </w:t>
                            </w:r>
                            <w:r w:rsidRPr="00BE27B5">
                              <w:rPr>
                                <w:b/>
                              </w:rPr>
                              <w:t xml:space="preserve">học </w:t>
                            </w:r>
                            <w:r w:rsidR="00FE6BBE" w:rsidRPr="00BE27B5">
                              <w:rPr>
                                <w:b/>
                              </w:rPr>
                              <w:t xml:space="preserve">kì cuối </w:t>
                            </w:r>
                            <w:r w:rsidRPr="00BE27B5">
                              <w:rPr>
                                <w:b/>
                              </w:rPr>
                              <w:t>đã có cơ hội thực tập tại</w:t>
                            </w:r>
                            <w:r w:rsidR="00FE6BBE" w:rsidRPr="00BE27B5">
                              <w:rPr>
                                <w:b/>
                              </w:rPr>
                              <w:t>:</w:t>
                            </w:r>
                          </w:p>
                          <w:p w:rsidR="000A3067" w:rsidRDefault="000A3067"/>
                          <w:p w:rsidR="00FE6BBE" w:rsidRDefault="00FE6BBE" w:rsidP="00FE6B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Khoa Dược Bệnh viện Trung ương Huế, Bệnh viện Đại học  Y Dược Huế</w:t>
                            </w:r>
                          </w:p>
                          <w:p w:rsidR="000A3067" w:rsidRDefault="000A3067" w:rsidP="000A3067">
                            <w:pPr>
                              <w:pStyle w:val="ListParagraph"/>
                            </w:pPr>
                          </w:p>
                          <w:p w:rsidR="00FE6BBE" w:rsidRDefault="00FE6BBE" w:rsidP="00FE6BB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ông ty Cổ phần Dược Trung ương MEDIPHARCO - TENAM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88.3pt;margin-top:249.5pt;width:333.5pt;height:17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" filled="f" stroked="f" strokeweight=".5pt">
                <v:textbox>
                  <w:txbxContent>
                    <w:p w:rsidR="00CE3C35" w:rsidRDefault="00CE3C35">
                      <w:pPr>
                        <w:rPr>
                          <w:rFonts w:cs="Segoe UI"/>
                          <w:szCs w:val="24"/>
                        </w:rPr>
                      </w:pPr>
                    </w:p>
                    <w:p w:rsidR="00CE3C35" w:rsidRPr="00BE27B5" w:rsidRDefault="00CF057E" w:rsidP="00BE27B5">
                      <w:pPr>
                        <w:jc w:val="center"/>
                        <w:rPr>
                          <w:b/>
                        </w:rPr>
                      </w:pPr>
                      <w:r w:rsidRPr="00BE27B5">
                        <w:rPr>
                          <w:b/>
                        </w:rPr>
                        <w:t>T</w:t>
                      </w:r>
                      <w:r w:rsidR="00FE6BBE" w:rsidRPr="00BE27B5">
                        <w:rPr>
                          <w:b/>
                        </w:rPr>
                        <w:t xml:space="preserve">rong </w:t>
                      </w:r>
                      <w:r w:rsidRPr="00BE27B5">
                        <w:rPr>
                          <w:b/>
                        </w:rPr>
                        <w:t xml:space="preserve">học </w:t>
                      </w:r>
                      <w:r w:rsidR="00FE6BBE" w:rsidRPr="00BE27B5">
                        <w:rPr>
                          <w:b/>
                        </w:rPr>
                        <w:t xml:space="preserve">kì cuối </w:t>
                      </w:r>
                      <w:r w:rsidRPr="00BE27B5">
                        <w:rPr>
                          <w:b/>
                        </w:rPr>
                        <w:t>đã có cơ hội thực tập tại</w:t>
                      </w:r>
                      <w:r w:rsidR="00FE6BBE" w:rsidRPr="00BE27B5">
                        <w:rPr>
                          <w:b/>
                        </w:rPr>
                        <w:t>:</w:t>
                      </w:r>
                    </w:p>
                    <w:p w:rsidR="000A3067" w:rsidRDefault="000A3067"/>
                    <w:p w:rsidR="00FE6BBE" w:rsidRDefault="00FE6BBE" w:rsidP="00FE6BB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Khoa Dược Bệnh viện Trung ương Huế, Bệnh viện Đại học  Y Dược Huế</w:t>
                      </w:r>
                    </w:p>
                    <w:p w:rsidR="000A3067" w:rsidRDefault="000A3067" w:rsidP="000A3067">
                      <w:pPr>
                        <w:pStyle w:val="ListParagraph"/>
                      </w:pPr>
                    </w:p>
                    <w:p w:rsidR="00FE6BBE" w:rsidRDefault="00FE6BBE" w:rsidP="00FE6BB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ông ty Cổ phần Dược Trung ương MEDIPHARCO - TENAMYD</w:t>
                      </w:r>
                    </w:p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46459" wp14:editId="000A933C">
                <wp:simplePos x="0" y="0"/>
                <wp:positionH relativeFrom="column">
                  <wp:posOffset>2393315</wp:posOffset>
                </wp:positionH>
                <wp:positionV relativeFrom="paragraph">
                  <wp:posOffset>2867323</wp:posOffset>
                </wp:positionV>
                <wp:extent cx="4210050" cy="6286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 w:rsidP="00283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E3C35">
                              <w:rPr>
                                <w:b/>
                                <w:sz w:val="32"/>
                                <w:szCs w:val="32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88.45pt;margin-top:225.75pt;width:331.5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ZuewIAAGs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" filled="f" stroked="f" strokeweight=".5pt">
                <v:textbox>
                  <w:txbxContent>
                    <w:p w:rsidR="007E5A42" w:rsidRPr="00CE3C35" w:rsidRDefault="007E5A42" w:rsidP="00283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E3C35">
                        <w:rPr>
                          <w:b/>
                          <w:sz w:val="32"/>
                          <w:szCs w:val="32"/>
                        </w:rPr>
                        <w:t>KINH NGHIỆM VIỆC LÀM</w:t>
                      </w:r>
                    </w:p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333D76" wp14:editId="7AC9B1B4">
                <wp:simplePos x="0" y="0"/>
                <wp:positionH relativeFrom="column">
                  <wp:posOffset>2524181</wp:posOffset>
                </wp:positionH>
                <wp:positionV relativeFrom="paragraph">
                  <wp:posOffset>1274614</wp:posOffset>
                </wp:positionV>
                <wp:extent cx="800100" cy="530860"/>
                <wp:effectExtent l="0" t="0" r="0" b="25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BE27B5" w:rsidRDefault="00E97734">
                            <w:pPr>
                              <w:rPr>
                                <w:rFonts w:cs="Segoe UI"/>
                                <w:b/>
                                <w:szCs w:val="24"/>
                              </w:rPr>
                            </w:pPr>
                            <w:r w:rsidRPr="00BE27B5">
                              <w:rPr>
                                <w:rFonts w:cs="Segoe UI"/>
                                <w:b/>
                                <w:szCs w:val="24"/>
                              </w:rPr>
                              <w:t>2017</w:t>
                            </w: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margin-left:198.75pt;margin-top:100.35pt;width:63pt;height:4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" filled="f" stroked="f" strokeweight=".5pt">
                <v:textbox>
                  <w:txbxContent>
                    <w:p w:rsidR="00CE3C35" w:rsidRPr="00BE27B5" w:rsidRDefault="00E97734">
                      <w:pPr>
                        <w:rPr>
                          <w:rFonts w:cs="Segoe UI"/>
                          <w:b/>
                          <w:szCs w:val="24"/>
                        </w:rPr>
                      </w:pPr>
                      <w:r w:rsidRPr="00BE27B5">
                        <w:rPr>
                          <w:rFonts w:cs="Segoe UI"/>
                          <w:b/>
                          <w:szCs w:val="24"/>
                        </w:rPr>
                        <w:t>2017</w:t>
                      </w: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6256A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B33E6D" wp14:editId="456EB4FD">
                <wp:simplePos x="0" y="0"/>
                <wp:positionH relativeFrom="column">
                  <wp:posOffset>3365500</wp:posOffset>
                </wp:positionH>
                <wp:positionV relativeFrom="paragraph">
                  <wp:posOffset>1259205</wp:posOffset>
                </wp:positionV>
                <wp:extent cx="3218815" cy="15976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159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BE27B5" w:rsidRDefault="00CF057E">
                            <w:pPr>
                              <w:rPr>
                                <w:b/>
                              </w:rPr>
                            </w:pPr>
                            <w:r w:rsidRPr="00BE27B5">
                              <w:rPr>
                                <w:b/>
                              </w:rPr>
                              <w:t>Trường Đại học Sư phạm Huế</w:t>
                            </w:r>
                          </w:p>
                          <w:p w:rsidR="00CF057E" w:rsidRDefault="00CF057E" w:rsidP="00BE27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Khóa học ôn thi chứng chỉ ứng dụng công nghệ thông tin cơ bản</w:t>
                            </w:r>
                          </w:p>
                          <w:p w:rsidR="00E97734" w:rsidRDefault="00E97734" w:rsidP="00BE27B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Các </w:t>
                            </w:r>
                            <w:r w:rsidR="00CF057E">
                              <w:t>kĩ năng vi</w:t>
                            </w:r>
                            <w:r>
                              <w:t xml:space="preserve"> tính được họ</w:t>
                            </w:r>
                            <w:r w:rsidR="00CF057E">
                              <w:t>c: Word, Excel, Power Point</w:t>
                            </w:r>
                          </w:p>
                          <w:p w:rsidR="00CF057E" w:rsidRDefault="00CF057E"/>
                          <w:p w:rsidR="00E97734" w:rsidRDefault="00E97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265pt;margin-top:99.15pt;width:253.45pt;height:12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" filled="f" stroked="f" strokeweight=".5pt">
                <v:textbox>
                  <w:txbxContent>
                    <w:p w:rsidR="00CE3C35" w:rsidRPr="00BE27B5" w:rsidRDefault="00CF057E">
                      <w:pPr>
                        <w:rPr>
                          <w:b/>
                        </w:rPr>
                      </w:pPr>
                      <w:r w:rsidRPr="00BE27B5">
                        <w:rPr>
                          <w:b/>
                        </w:rPr>
                        <w:t>Trường Đại học Sư phạm Huế</w:t>
                      </w:r>
                    </w:p>
                    <w:p w:rsidR="00CF057E" w:rsidRDefault="00CF057E" w:rsidP="00BE27B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Khóa học ôn thi chứng chỉ ứng dụng công nghệ thông tin cơ bản</w:t>
                      </w:r>
                    </w:p>
                    <w:p w:rsidR="00E97734" w:rsidRDefault="00E97734" w:rsidP="00BE27B5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 xml:space="preserve">Các </w:t>
                      </w:r>
                      <w:r w:rsidR="00CF057E">
                        <w:t>kĩ năng vi</w:t>
                      </w:r>
                      <w:r>
                        <w:t xml:space="preserve"> tính được họ</w:t>
                      </w:r>
                      <w:r w:rsidR="00CF057E">
                        <w:t>c: Word, Excel, Power Point</w:t>
                      </w:r>
                    </w:p>
                    <w:p w:rsidR="00CF057E" w:rsidRDefault="00CF057E"/>
                    <w:p w:rsidR="00E97734" w:rsidRDefault="00E97734"/>
                  </w:txbxContent>
                </v:textbox>
              </v:shape>
            </w:pict>
          </mc:Fallback>
        </mc:AlternateContent>
      </w:r>
      <w:r w:rsidR="00F95F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221C23" wp14:editId="0E9E3678">
                <wp:simplePos x="0" y="0"/>
                <wp:positionH relativeFrom="column">
                  <wp:posOffset>2362200</wp:posOffset>
                </wp:positionH>
                <wp:positionV relativeFrom="paragraph">
                  <wp:posOffset>-857250</wp:posOffset>
                </wp:positionV>
                <wp:extent cx="4438650" cy="9945370"/>
                <wp:effectExtent l="0" t="0" r="19050" b="177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9945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86pt;margin-top:-67.5pt;width:349.5pt;height:78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" filled="f" strokecolor="#1f4d78 [1604]"/>
            </w:pict>
          </mc:Fallback>
        </mc:AlternateContent>
      </w:r>
      <w:r w:rsidR="00C34BB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9C6592" wp14:editId="18F172ED">
                <wp:simplePos x="0" y="0"/>
                <wp:positionH relativeFrom="column">
                  <wp:posOffset>-780836</wp:posOffset>
                </wp:positionH>
                <wp:positionV relativeFrom="paragraph">
                  <wp:posOffset>1941816</wp:posOffset>
                </wp:positionV>
                <wp:extent cx="1067906" cy="264033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906" cy="264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89" w:rsidRDefault="00D466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ọ và tên:</w:t>
                            </w:r>
                          </w:p>
                          <w:p w:rsidR="00CE3C35" w:rsidRPr="00CE3C35" w:rsidRDefault="00CE3C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Ngày sinh</w:t>
                            </w:r>
                            <w:r w:rsidR="00D4668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CE3C35" w:rsidRPr="00CE3C35" w:rsidRDefault="00CE3C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Giới tính</w:t>
                            </w:r>
                            <w:r w:rsidR="00D4668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CE3C35" w:rsidRPr="00CE3C35" w:rsidRDefault="00CE3C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Địa chỉ</w:t>
                            </w:r>
                            <w:r w:rsidR="00D4668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32280C" w:rsidRDefault="0032280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D46689" w:rsidRDefault="00D4668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Đ</w:t>
                            </w: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CE3C35" w:rsidRPr="00CE3C35" w:rsidRDefault="00CE3C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</w:rPr>
                              <w:t>Email</w:t>
                            </w:r>
                            <w:r w:rsidR="00D46689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61.5pt;margin-top:152.9pt;width:84.1pt;height:20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" filled="f" stroked="f" strokeweight=".5pt">
                <v:textbox>
                  <w:txbxContent>
                    <w:p w:rsidR="00D46689" w:rsidRDefault="00D4668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ọ và tên:</w:t>
                      </w:r>
                    </w:p>
                    <w:p w:rsidR="00CE3C35" w:rsidRPr="00CE3C35" w:rsidRDefault="00CE3C3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</w:rPr>
                        <w:t>Ngày sinh</w:t>
                      </w:r>
                      <w:r w:rsidR="00D46689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CE3C35" w:rsidRPr="00CE3C35" w:rsidRDefault="00CE3C3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</w:rPr>
                        <w:t>Giới tính</w:t>
                      </w:r>
                      <w:r w:rsidR="00D46689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CE3C35" w:rsidRPr="00CE3C35" w:rsidRDefault="00CE3C3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</w:rPr>
                        <w:t>Địa chỉ</w:t>
                      </w:r>
                      <w:r w:rsidR="00D46689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32280C" w:rsidRDefault="0032280C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:rsidR="00D46689" w:rsidRDefault="00D4668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Đ</w:t>
                      </w:r>
                      <w:r w:rsidRPr="00CE3C35">
                        <w:rPr>
                          <w:b/>
                          <w:color w:val="FFFFFF" w:themeColor="background1"/>
                        </w:rPr>
                        <w:t>T</w:t>
                      </w:r>
                      <w:r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  <w:p w:rsidR="00CE3C35" w:rsidRPr="00CE3C35" w:rsidRDefault="00CE3C3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</w:rPr>
                        <w:t>Email</w:t>
                      </w:r>
                      <w:r w:rsidR="00D46689">
                        <w:rPr>
                          <w:b/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34B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29C42" wp14:editId="07C13F43">
                <wp:simplePos x="0" y="0"/>
                <wp:positionH relativeFrom="column">
                  <wp:posOffset>123290</wp:posOffset>
                </wp:positionH>
                <wp:positionV relativeFrom="paragraph">
                  <wp:posOffset>1941816</wp:posOffset>
                </wp:positionV>
                <wp:extent cx="2239923" cy="2692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923" cy="269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689" w:rsidRDefault="00D4668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õ Thị Lệ</w:t>
                            </w:r>
                          </w:p>
                          <w:p w:rsidR="007E5A42" w:rsidRPr="00CE3C35" w:rsidRDefault="00260C7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9-05-1994</w:t>
                            </w:r>
                          </w:p>
                          <w:p w:rsidR="00CE3C35" w:rsidRPr="00CE3C35" w:rsidRDefault="00CE3C3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E3C35">
                              <w:rPr>
                                <w:color w:val="FFFFFF" w:themeColor="background1"/>
                              </w:rPr>
                              <w:t>Nữ</w:t>
                            </w:r>
                          </w:p>
                          <w:p w:rsidR="0032280C" w:rsidRDefault="00322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à Dục Đông – Đại Lãnh</w:t>
                            </w:r>
                          </w:p>
                          <w:p w:rsidR="0032280C" w:rsidRDefault="00322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– Đại Lộc – Quảng Nam</w:t>
                            </w:r>
                          </w:p>
                          <w:p w:rsidR="00D46689" w:rsidRDefault="00D46689" w:rsidP="00D4668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97661924</w:t>
                            </w:r>
                            <w:r w:rsidR="00767C93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  <w:p w:rsidR="00CE3C35" w:rsidRPr="00CE3C35" w:rsidRDefault="00322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othile29051994@gmail.</w:t>
                            </w:r>
                            <w:r w:rsidR="00CE3C35" w:rsidRPr="00CE3C35">
                              <w:rPr>
                                <w:color w:val="FFFFFF" w:themeColor="background1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9.7pt;margin-top:152.9pt;width:176.35pt;height:2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" filled="f" stroked="f" strokeweight=".5pt">
                <v:textbox>
                  <w:txbxContent>
                    <w:p w:rsidR="00D46689" w:rsidRDefault="00D4668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õ Thị Lệ</w:t>
                      </w:r>
                    </w:p>
                    <w:p w:rsidR="007E5A42" w:rsidRPr="00CE3C35" w:rsidRDefault="00260C7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9-05-1994</w:t>
                      </w:r>
                    </w:p>
                    <w:p w:rsidR="00CE3C35" w:rsidRPr="00CE3C35" w:rsidRDefault="00CE3C35">
                      <w:pPr>
                        <w:rPr>
                          <w:color w:val="FFFFFF" w:themeColor="background1"/>
                        </w:rPr>
                      </w:pPr>
                      <w:r w:rsidRPr="00CE3C35">
                        <w:rPr>
                          <w:color w:val="FFFFFF" w:themeColor="background1"/>
                        </w:rPr>
                        <w:t>Nữ</w:t>
                      </w:r>
                    </w:p>
                    <w:p w:rsidR="0032280C" w:rsidRDefault="00322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à Dục Đông – Đại Lãnh</w:t>
                      </w:r>
                    </w:p>
                    <w:p w:rsidR="0032280C" w:rsidRDefault="00322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– Đại Lộc – Quảng Nam</w:t>
                      </w:r>
                    </w:p>
                    <w:p w:rsidR="00D46689" w:rsidRDefault="00D46689" w:rsidP="00D4668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97661924</w:t>
                      </w:r>
                      <w:r w:rsidR="00767C93">
                        <w:rPr>
                          <w:color w:val="FFFFFF" w:themeColor="background1"/>
                        </w:rPr>
                        <w:t>5</w:t>
                      </w:r>
                    </w:p>
                    <w:p w:rsidR="00CE3C35" w:rsidRPr="00CE3C35" w:rsidRDefault="00322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othile29051994@gmail.</w:t>
                      </w:r>
                      <w:r w:rsidR="00CE3C35" w:rsidRPr="00CE3C35">
                        <w:rPr>
                          <w:color w:val="FFFFFF" w:themeColor="background1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2833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A4920F" wp14:editId="13841412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988060" cy="8763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BE27B5" w:rsidRDefault="00E97734">
                            <w:pPr>
                              <w:rPr>
                                <w:rFonts w:cs="Segoe UI"/>
                                <w:b/>
                                <w:szCs w:val="24"/>
                              </w:rPr>
                            </w:pPr>
                            <w:r w:rsidRPr="00BE27B5">
                              <w:rPr>
                                <w:rFonts w:cs="Segoe UI"/>
                                <w:b/>
                                <w:szCs w:val="24"/>
                              </w:rPr>
                              <w:t>2012-207</w:t>
                            </w: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89pt;margin-top:12pt;width:77.8pt;height:6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" filled="f" stroked="f" strokeweight=".5pt">
                <v:textbox>
                  <w:txbxContent>
                    <w:p w:rsidR="00CE3C35" w:rsidRPr="00BE27B5" w:rsidRDefault="00E97734">
                      <w:pPr>
                        <w:rPr>
                          <w:rFonts w:cs="Segoe UI"/>
                          <w:b/>
                          <w:szCs w:val="24"/>
                        </w:rPr>
                      </w:pPr>
                      <w:r w:rsidRPr="00BE27B5">
                        <w:rPr>
                          <w:rFonts w:cs="Segoe UI"/>
                          <w:b/>
                          <w:szCs w:val="24"/>
                        </w:rPr>
                        <w:t>2012-207</w:t>
                      </w: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2833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2BDD5" wp14:editId="7D397AEA">
                <wp:simplePos x="0" y="0"/>
                <wp:positionH relativeFrom="column">
                  <wp:posOffset>-661670</wp:posOffset>
                </wp:positionH>
                <wp:positionV relativeFrom="paragraph">
                  <wp:posOffset>1252855</wp:posOffset>
                </wp:positionV>
                <wp:extent cx="2385695" cy="441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-52.1pt;margin-top:98.65pt;width:187.8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ÔNG TIN CÁ NHÂN</w:t>
                      </w:r>
                    </w:p>
                  </w:txbxContent>
                </v:textbox>
              </v:shape>
            </w:pict>
          </mc:Fallback>
        </mc:AlternateContent>
      </w:r>
      <w:r w:rsidR="000A30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5D6FDD" wp14:editId="37995BD6">
                <wp:simplePos x="0" y="0"/>
                <wp:positionH relativeFrom="column">
                  <wp:posOffset>2475689</wp:posOffset>
                </wp:positionH>
                <wp:positionV relativeFrom="paragraph">
                  <wp:posOffset>7582589</wp:posOffset>
                </wp:positionV>
                <wp:extent cx="988060" cy="530860"/>
                <wp:effectExtent l="0" t="0" r="0" b="254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175980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Cs w:val="24"/>
                              </w:rPr>
                              <w:t>Kỹ năng tin học</w:t>
                            </w: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194.95pt;margin-top:597.05pt;width:77.8pt;height:4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" filled="f" stroked="f" strokeweight=".5pt">
                <v:textbox>
                  <w:txbxContent>
                    <w:p w:rsidR="00CE3C35" w:rsidRDefault="00175980">
                      <w:p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szCs w:val="24"/>
                        </w:rPr>
                        <w:t>Kỹ năng tin học</w:t>
                      </w: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0A30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64DF76" wp14:editId="65DD669D">
                <wp:simplePos x="0" y="0"/>
                <wp:positionH relativeFrom="column">
                  <wp:posOffset>3511050</wp:posOffset>
                </wp:positionH>
                <wp:positionV relativeFrom="paragraph">
                  <wp:posOffset>7554285</wp:posOffset>
                </wp:positionV>
                <wp:extent cx="3255010" cy="122047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010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980" w:rsidRDefault="00175980" w:rsidP="00175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 w:rsidRPr="00175980">
                              <w:rPr>
                                <w:rFonts w:cs="Segoe UI"/>
                                <w:szCs w:val="24"/>
                              </w:rPr>
                              <w:t>MS Word</w:t>
                            </w:r>
                          </w:p>
                          <w:p w:rsidR="00175980" w:rsidRPr="00175980" w:rsidRDefault="00175980" w:rsidP="00175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 xml:space="preserve">MS </w:t>
                            </w:r>
                            <w:r>
                              <w:t>Excel</w:t>
                            </w:r>
                          </w:p>
                          <w:p w:rsidR="00175980" w:rsidRPr="00175980" w:rsidRDefault="00175980" w:rsidP="00175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 xml:space="preserve">MS </w:t>
                            </w:r>
                            <w:r>
                              <w:t>Power Point</w:t>
                            </w:r>
                          </w:p>
                          <w:p w:rsidR="00175980" w:rsidRPr="00175980" w:rsidRDefault="00175980" w:rsidP="0017598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szCs w:val="24"/>
                              </w:rPr>
                              <w:t>Internet, Email</w:t>
                            </w:r>
                          </w:p>
                          <w:p w:rsidR="00175980" w:rsidRDefault="00175980" w:rsidP="00CE3C35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:rsidR="00175980" w:rsidRDefault="00175980" w:rsidP="00CE3C35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:rsidR="00175980" w:rsidRPr="00175980" w:rsidRDefault="00175980" w:rsidP="00CE3C35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Segoe UI"/>
                                <w:szCs w:val="24"/>
                              </w:rPr>
                              <w:t>ms</w:t>
                            </w:r>
                            <w:proofErr w:type="gramEnd"/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margin-left:276.45pt;margin-top:594.85pt;width:256.3pt;height:9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" filled="f" stroked="f" strokeweight=".5pt">
                <v:textbox>
                  <w:txbxContent>
                    <w:p w:rsidR="00175980" w:rsidRDefault="00175980" w:rsidP="00175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="Segoe UI"/>
                          <w:szCs w:val="24"/>
                        </w:rPr>
                      </w:pPr>
                      <w:r w:rsidRPr="00175980">
                        <w:rPr>
                          <w:rFonts w:cs="Segoe UI"/>
                          <w:szCs w:val="24"/>
                        </w:rPr>
                        <w:t>MS Word</w:t>
                      </w:r>
                    </w:p>
                    <w:p w:rsidR="00175980" w:rsidRPr="00175980" w:rsidRDefault="00175980" w:rsidP="00175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 xml:space="preserve">MS </w:t>
                      </w:r>
                      <w:r>
                        <w:t>Excel</w:t>
                      </w:r>
                    </w:p>
                    <w:p w:rsidR="00175980" w:rsidRPr="00175980" w:rsidRDefault="00175980" w:rsidP="00175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 xml:space="preserve">MS </w:t>
                      </w:r>
                      <w:r>
                        <w:t>Power Point</w:t>
                      </w:r>
                    </w:p>
                    <w:p w:rsidR="00175980" w:rsidRPr="00175980" w:rsidRDefault="00175980" w:rsidP="0017598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cs="Segoe UI"/>
                          <w:szCs w:val="24"/>
                        </w:rPr>
                      </w:pPr>
                      <w:r>
                        <w:rPr>
                          <w:rFonts w:cs="Segoe UI"/>
                          <w:szCs w:val="24"/>
                        </w:rPr>
                        <w:t>Internet, Email</w:t>
                      </w:r>
                    </w:p>
                    <w:p w:rsidR="00175980" w:rsidRDefault="00175980" w:rsidP="00CE3C35">
                      <w:pPr>
                        <w:rPr>
                          <w:rFonts w:cs="Segoe UI"/>
                          <w:szCs w:val="24"/>
                        </w:rPr>
                      </w:pPr>
                    </w:p>
                    <w:p w:rsidR="00175980" w:rsidRDefault="00175980" w:rsidP="00CE3C35">
                      <w:pPr>
                        <w:rPr>
                          <w:rFonts w:cs="Segoe UI"/>
                          <w:szCs w:val="24"/>
                        </w:rPr>
                      </w:pPr>
                    </w:p>
                    <w:p w:rsidR="00175980" w:rsidRPr="00175980" w:rsidRDefault="00175980" w:rsidP="00CE3C35">
                      <w:pPr>
                        <w:rPr>
                          <w:rFonts w:cs="Segoe UI"/>
                          <w:szCs w:val="24"/>
                        </w:rPr>
                      </w:pPr>
                      <w:proofErr w:type="gramStart"/>
                      <w:r>
                        <w:rPr>
                          <w:rFonts w:cs="Segoe UI"/>
                          <w:szCs w:val="24"/>
                        </w:rPr>
                        <w:t>ms</w:t>
                      </w:r>
                      <w:proofErr w:type="gramEnd"/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0A30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69070" wp14:editId="6BD01F1B">
                <wp:simplePos x="0" y="0"/>
                <wp:positionH relativeFrom="column">
                  <wp:posOffset>2400300</wp:posOffset>
                </wp:positionH>
                <wp:positionV relativeFrom="paragraph">
                  <wp:posOffset>-476250</wp:posOffset>
                </wp:positionV>
                <wp:extent cx="4210050" cy="628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28334F" w:rsidRDefault="007E5A42" w:rsidP="002833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334F">
                              <w:rPr>
                                <w:b/>
                                <w:sz w:val="32"/>
                                <w:szCs w:val="32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89pt;margin-top:-37.5pt;width:331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" filled="f" stroked="f" strokeweight=".5pt">
                <v:textbox>
                  <w:txbxContent>
                    <w:p w:rsidR="007E5A42" w:rsidRPr="0028334F" w:rsidRDefault="007E5A42" w:rsidP="0028334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334F">
                        <w:rPr>
                          <w:b/>
                          <w:sz w:val="32"/>
                          <w:szCs w:val="32"/>
                        </w:rPr>
                        <w:t>TRÌNH ĐỘ HỌC VẤN</w:t>
                      </w:r>
                    </w:p>
                  </w:txbxContent>
                </v:textbox>
              </v:shape>
            </w:pict>
          </mc:Fallback>
        </mc:AlternateContent>
      </w:r>
      <w:r w:rsidR="000A30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649C4" wp14:editId="6588C0E3">
                <wp:simplePos x="0" y="0"/>
                <wp:positionH relativeFrom="column">
                  <wp:posOffset>3457575</wp:posOffset>
                </wp:positionH>
                <wp:positionV relativeFrom="paragraph">
                  <wp:posOffset>143510</wp:posOffset>
                </wp:positionV>
                <wp:extent cx="3145155" cy="10820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BE27B5" w:rsidRDefault="00E97734">
                            <w:pPr>
                              <w:rPr>
                                <w:rFonts w:cs="Segoe UI"/>
                                <w:b/>
                                <w:szCs w:val="24"/>
                              </w:rPr>
                            </w:pPr>
                            <w:r w:rsidRPr="00BE27B5">
                              <w:rPr>
                                <w:rFonts w:cs="Segoe UI"/>
                                <w:b/>
                                <w:szCs w:val="24"/>
                              </w:rPr>
                              <w:t>Trường Đại học Y Dược Huế</w:t>
                            </w:r>
                          </w:p>
                          <w:p w:rsidR="00E97734" w:rsidRPr="00BE27B5" w:rsidRDefault="00E97734" w:rsidP="00BE27B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 w:rsidRPr="00BE27B5">
                              <w:rPr>
                                <w:rFonts w:cs="Segoe UI"/>
                                <w:szCs w:val="24"/>
                              </w:rPr>
                              <w:t>Ngành: Dược học</w:t>
                            </w:r>
                          </w:p>
                          <w:p w:rsidR="00E97734" w:rsidRPr="00BE27B5" w:rsidRDefault="00E97734" w:rsidP="00BE27B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szCs w:val="24"/>
                              </w:rPr>
                            </w:pPr>
                            <w:r w:rsidRPr="00BE27B5">
                              <w:rPr>
                                <w:rFonts w:cs="Segoe UI"/>
                                <w:szCs w:val="24"/>
                              </w:rPr>
                              <w:t>Bằng: Khá</w:t>
                            </w:r>
                          </w:p>
                          <w:p w:rsidR="00E97734" w:rsidRDefault="00E97734">
                            <w:pPr>
                              <w:rPr>
                                <w:rFonts w:cs="Segoe UI"/>
                                <w:szCs w:val="24"/>
                              </w:rPr>
                            </w:pPr>
                          </w:p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272.25pt;margin-top:11.3pt;width:247.65pt;height:8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" filled="f" stroked="f" strokeweight=".5pt">
                <v:textbox>
                  <w:txbxContent>
                    <w:p w:rsidR="007E5A42" w:rsidRPr="00BE27B5" w:rsidRDefault="00E97734">
                      <w:pPr>
                        <w:rPr>
                          <w:rFonts w:cs="Segoe UI"/>
                          <w:b/>
                          <w:szCs w:val="24"/>
                        </w:rPr>
                      </w:pPr>
                      <w:r w:rsidRPr="00BE27B5">
                        <w:rPr>
                          <w:rFonts w:cs="Segoe UI"/>
                          <w:b/>
                          <w:szCs w:val="24"/>
                        </w:rPr>
                        <w:t>Trường Đại học Y Dược Huế</w:t>
                      </w:r>
                    </w:p>
                    <w:p w:rsidR="00E97734" w:rsidRPr="00BE27B5" w:rsidRDefault="00E97734" w:rsidP="00BE27B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szCs w:val="24"/>
                        </w:rPr>
                      </w:pPr>
                      <w:r w:rsidRPr="00BE27B5">
                        <w:rPr>
                          <w:rFonts w:cs="Segoe UI"/>
                          <w:szCs w:val="24"/>
                        </w:rPr>
                        <w:t>Ngành: Dược học</w:t>
                      </w:r>
                    </w:p>
                    <w:p w:rsidR="00E97734" w:rsidRPr="00BE27B5" w:rsidRDefault="00E97734" w:rsidP="00BE27B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szCs w:val="24"/>
                        </w:rPr>
                      </w:pPr>
                      <w:r w:rsidRPr="00BE27B5">
                        <w:rPr>
                          <w:rFonts w:cs="Segoe UI"/>
                          <w:szCs w:val="24"/>
                        </w:rPr>
                        <w:t>Bằng: Khá</w:t>
                      </w:r>
                    </w:p>
                    <w:p w:rsidR="00E97734" w:rsidRDefault="00E97734">
                      <w:pPr>
                        <w:rPr>
                          <w:rFonts w:cs="Segoe UI"/>
                          <w:szCs w:val="24"/>
                        </w:rPr>
                      </w:pPr>
                    </w:p>
                    <w:p w:rsidR="00CE3C35" w:rsidRDefault="00CE3C35"/>
                  </w:txbxContent>
                </v:textbox>
              </v:shape>
            </w:pict>
          </mc:Fallback>
        </mc:AlternateContent>
      </w:r>
      <w:r w:rsidR="000A30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E6E197" wp14:editId="1B69293C">
                <wp:simplePos x="0" y="0"/>
                <wp:positionH relativeFrom="column">
                  <wp:posOffset>2475865</wp:posOffset>
                </wp:positionH>
                <wp:positionV relativeFrom="paragraph">
                  <wp:posOffset>7149465</wp:posOffset>
                </wp:positionV>
                <wp:extent cx="988060" cy="530860"/>
                <wp:effectExtent l="0" t="0" r="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41" type="#_x0000_t202" style="position:absolute;margin-left:194.95pt;margin-top:562.95pt;width:77.8pt;height:4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" filled="f" stroked="f" strokeweight=".5pt">
                <v:textbox>
                  <w:txbxContent>
                    <w:p w:rsidR="00CE3C35" w:rsidRDefault="00CE3C35"/>
                  </w:txbxContent>
                </v:textbox>
              </v:shape>
            </w:pict>
          </mc:Fallback>
        </mc:AlternateContent>
      </w:r>
      <w:r w:rsidR="00CF05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A69A" wp14:editId="3AC26C0A">
                <wp:simplePos x="0" y="0"/>
                <wp:positionH relativeFrom="page">
                  <wp:posOffset>-94592</wp:posOffset>
                </wp:positionH>
                <wp:positionV relativeFrom="paragraph">
                  <wp:posOffset>-1114097</wp:posOffset>
                </wp:positionV>
                <wp:extent cx="3405352" cy="10401300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352" cy="10401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45pt;margin-top:-87.7pt;width:268.15pt;height:8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9ymg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" fillcolor="#1f3763 [1608]" stroked="f" strokeweight="1pt">
                <w10:wrap anchorx="page"/>
              </v:rect>
            </w:pict>
          </mc:Fallback>
        </mc:AlternateContent>
      </w:r>
      <w:r w:rsidR="00265D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78C7B" wp14:editId="4F952426">
                <wp:simplePos x="0" y="0"/>
                <wp:positionH relativeFrom="column">
                  <wp:posOffset>-851339</wp:posOffset>
                </wp:positionH>
                <wp:positionV relativeFrom="paragraph">
                  <wp:posOffset>7378262</wp:posOffset>
                </wp:positionV>
                <wp:extent cx="2897943" cy="164263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943" cy="164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265D93" w:rsidRDefault="00265D93" w:rsidP="00265D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Làm việc ổn định và có thu nhập phù hợp với năng lực</w:t>
                            </w:r>
                          </w:p>
                          <w:p w:rsidR="00265D93" w:rsidRDefault="00265D93" w:rsidP="00265D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ó cơ hội thăng tiến</w:t>
                            </w:r>
                          </w:p>
                          <w:p w:rsidR="00265D93" w:rsidRPr="00265D93" w:rsidRDefault="00265D93" w:rsidP="00265D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heo họ</w:t>
                            </w:r>
                            <w:r w:rsidR="00E97734">
                              <w:rPr>
                                <w:color w:val="FFFFFF" w:themeColor="background1"/>
                              </w:rPr>
                              <w:t>c các khóa học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đào tạo chuyên môn</w:t>
                            </w:r>
                            <w:r w:rsidR="00E97734">
                              <w:rPr>
                                <w:color w:val="FFFFFF" w:themeColor="background1"/>
                              </w:rPr>
                              <w:t>, ngoại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2" type="#_x0000_t202" style="position:absolute;margin-left:-67.05pt;margin-top:580.95pt;width:228.2pt;height:12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" filled="f" stroked="f" strokeweight=".5pt">
                <v:textbox>
                  <w:txbxContent>
                    <w:p w:rsidR="00CE3C35" w:rsidRPr="00265D93" w:rsidRDefault="00265D93" w:rsidP="00265D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Làm việc ổn định và có thu nhập phù hợp với năng lực</w:t>
                      </w:r>
                    </w:p>
                    <w:p w:rsidR="00265D93" w:rsidRDefault="00265D93" w:rsidP="00265D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ó cơ hội thăng tiến</w:t>
                      </w:r>
                    </w:p>
                    <w:p w:rsidR="00265D93" w:rsidRPr="00265D93" w:rsidRDefault="00265D93" w:rsidP="00265D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heo họ</w:t>
                      </w:r>
                      <w:r w:rsidR="00E97734">
                        <w:rPr>
                          <w:color w:val="FFFFFF" w:themeColor="background1"/>
                        </w:rPr>
                        <w:t>c các khóa học</w:t>
                      </w:r>
                      <w:r>
                        <w:rPr>
                          <w:color w:val="FFFFFF" w:themeColor="background1"/>
                        </w:rPr>
                        <w:t xml:space="preserve"> đào tạo chuyên môn</w:t>
                      </w:r>
                      <w:r w:rsidR="00E97734">
                        <w:rPr>
                          <w:color w:val="FFFFFF" w:themeColor="background1"/>
                        </w:rPr>
                        <w:t>, ngoại ngữ</w:t>
                      </w:r>
                    </w:p>
                  </w:txbxContent>
                </v:textbox>
              </v:shape>
            </w:pict>
          </mc:Fallback>
        </mc:AlternateContent>
      </w:r>
      <w:r w:rsidR="00265D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89B00" wp14:editId="247F16A2">
                <wp:simplePos x="0" y="0"/>
                <wp:positionH relativeFrom="column">
                  <wp:posOffset>-620110</wp:posOffset>
                </wp:positionH>
                <wp:positionV relativeFrom="paragraph">
                  <wp:posOffset>6927893</wp:posOffset>
                </wp:positionV>
                <wp:extent cx="745840" cy="528013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40" cy="528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265D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48.85pt;margin-top:545.5pt;width:58.75pt;height:4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" filled="f" stroked="f" strokeweight=".5pt">
                <v:textbox>
                  <w:txbxContent>
                    <w:p w:rsidR="00CE3C35" w:rsidRDefault="00CE3C35" w:rsidP="00265D9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65D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941134" wp14:editId="5D64D540">
                <wp:simplePos x="0" y="0"/>
                <wp:positionH relativeFrom="column">
                  <wp:posOffset>52552</wp:posOffset>
                </wp:positionH>
                <wp:positionV relativeFrom="paragraph">
                  <wp:posOffset>6926318</wp:posOffset>
                </wp:positionV>
                <wp:extent cx="1878877" cy="59909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877" cy="59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B94849" w:rsidRDefault="00265D93" w:rsidP="00B9484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Dài hạn</w:t>
                            </w:r>
                            <w:r w:rsidR="00CE3C35" w:rsidRPr="00B94849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4.15pt;margin-top:545.4pt;width:147.95pt;height:4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" filled="f" stroked="f" strokeweight=".5pt">
                <v:textbox>
                  <w:txbxContent>
                    <w:p w:rsidR="00CE3C35" w:rsidRPr="00B94849" w:rsidRDefault="00265D93" w:rsidP="00B9484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Dài hạn</w:t>
                      </w:r>
                      <w:r w:rsidR="00CE3C35" w:rsidRPr="00B94849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5D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55DE88" wp14:editId="7946B88E">
                <wp:simplePos x="0" y="0"/>
                <wp:positionH relativeFrom="column">
                  <wp:posOffset>-620110</wp:posOffset>
                </wp:positionH>
                <wp:positionV relativeFrom="paragraph">
                  <wp:posOffset>5118538</wp:posOffset>
                </wp:positionV>
                <wp:extent cx="746234" cy="52453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34" cy="524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265D9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5" type="#_x0000_t202" style="position:absolute;margin-left:-48.85pt;margin-top:403.05pt;width:58.75pt;height:4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" filled="f" stroked="f" strokeweight=".5pt">
                <v:textbox>
                  <w:txbxContent>
                    <w:p w:rsidR="00CE3C35" w:rsidRDefault="00CE3C35" w:rsidP="00265D9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65D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325C9" wp14:editId="446D5E05">
                <wp:simplePos x="0" y="0"/>
                <wp:positionH relativeFrom="column">
                  <wp:posOffset>125730</wp:posOffset>
                </wp:positionH>
                <wp:positionV relativeFrom="paragraph">
                  <wp:posOffset>5118100</wp:posOffset>
                </wp:positionV>
                <wp:extent cx="1919605" cy="52514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605" cy="525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Pr="00CE3C35" w:rsidRDefault="00E8062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Ngắn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6" type="#_x0000_t202" style="position:absolute;margin-left:9.9pt;margin-top:403pt;width:151.15pt;height:4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" filled="f" stroked="f" strokeweight=".5pt">
                <v:textbox>
                  <w:txbxContent>
                    <w:p w:rsidR="00CE3C35" w:rsidRPr="00CE3C35" w:rsidRDefault="00E8062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Ngắn hạn</w:t>
                      </w:r>
                    </w:p>
                  </w:txbxContent>
                </v:textbox>
              </v:shape>
            </w:pict>
          </mc:Fallback>
        </mc:AlternateContent>
      </w:r>
      <w:r w:rsidR="00B94849">
        <w:rPr>
          <w:noProof/>
        </w:rPr>
        <w:drawing>
          <wp:inline distT="0" distB="0" distL="0" distR="0" wp14:anchorId="32BCC307" wp14:editId="0E92BBE3">
            <wp:extent cx="412925" cy="412925"/>
            <wp:effectExtent l="0" t="0" r="635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2" cy="4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8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EACDD" wp14:editId="357A5302">
                <wp:simplePos x="0" y="0"/>
                <wp:positionH relativeFrom="column">
                  <wp:posOffset>-368300</wp:posOffset>
                </wp:positionH>
                <wp:positionV relativeFrom="paragraph">
                  <wp:posOffset>7313295</wp:posOffset>
                </wp:positionV>
                <wp:extent cx="2501265" cy="4425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2501265" cy="44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7" type="#_x0000_t202" style="position:absolute;margin-left:-29pt;margin-top:575.85pt;width:196.95pt;height:34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06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F3A76" wp14:editId="19028654">
                <wp:simplePos x="0" y="0"/>
                <wp:positionH relativeFrom="column">
                  <wp:posOffset>-777766</wp:posOffset>
                </wp:positionH>
                <wp:positionV relativeFrom="paragraph">
                  <wp:posOffset>5602014</wp:posOffset>
                </wp:positionV>
                <wp:extent cx="2907665" cy="1219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C93" w:rsidRDefault="00E80624" w:rsidP="00E80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ó cơ hội học tập và làm việ</w:t>
                            </w:r>
                            <w:r w:rsidR="00B94849">
                              <w:rPr>
                                <w:color w:val="FFFFFF" w:themeColor="background1"/>
                              </w:rPr>
                              <w:t>c trong môi trường chuyên nghiệ</w:t>
                            </w:r>
                            <w:r w:rsidR="00265D93">
                              <w:rPr>
                                <w:color w:val="FFFFFF" w:themeColor="background1"/>
                              </w:rPr>
                              <w:t>p</w:t>
                            </w:r>
                          </w:p>
                          <w:p w:rsidR="00B94849" w:rsidRPr="00E80624" w:rsidRDefault="00B94849" w:rsidP="00E806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ích lũy kinh nghiệm</w:t>
                            </w:r>
                            <w:r w:rsidR="00C34BBC">
                              <w:rPr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ạo quan hệ tốt với đồng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-61.25pt;margin-top:441.1pt;width:228.9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" filled="f" stroked="f" strokeweight=".5pt">
                <v:textbox>
                  <w:txbxContent>
                    <w:p w:rsidR="00767C93" w:rsidRDefault="00E80624" w:rsidP="00E80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ó cơ hội học tập và làm việ</w:t>
                      </w:r>
                      <w:r w:rsidR="00B94849">
                        <w:rPr>
                          <w:color w:val="FFFFFF" w:themeColor="background1"/>
                        </w:rPr>
                        <w:t>c trong môi trường chuyên nghiệ</w:t>
                      </w:r>
                      <w:r w:rsidR="00265D93">
                        <w:rPr>
                          <w:color w:val="FFFFFF" w:themeColor="background1"/>
                        </w:rPr>
                        <w:t>p</w:t>
                      </w:r>
                    </w:p>
                    <w:p w:rsidR="00B94849" w:rsidRPr="00E80624" w:rsidRDefault="00B94849" w:rsidP="00E806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ích lũy kinh nghiệm</w:t>
                      </w:r>
                      <w:r w:rsidR="00C34BBC">
                        <w:rPr>
                          <w:color w:val="FFFFFF" w:themeColor="background1"/>
                        </w:rPr>
                        <w:t>,</w:t>
                      </w:r>
                      <w:r>
                        <w:rPr>
                          <w:color w:val="FFFFFF" w:themeColor="background1"/>
                        </w:rPr>
                        <w:t xml:space="preserve"> tạo quan hệ tốt với đồng nghiệp</w:t>
                      </w:r>
                    </w:p>
                  </w:txbxContent>
                </v:textbox>
              </v:shape>
            </w:pict>
          </mc:Fallback>
        </mc:AlternateContent>
      </w:r>
      <w:r w:rsidR="00D466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BE1785" wp14:editId="4B992B66">
                <wp:simplePos x="0" y="0"/>
                <wp:positionH relativeFrom="column">
                  <wp:posOffset>-357352</wp:posOffset>
                </wp:positionH>
                <wp:positionV relativeFrom="paragraph">
                  <wp:posOffset>-725214</wp:posOffset>
                </wp:positionV>
                <wp:extent cx="2148052" cy="1944414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052" cy="1944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260C75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-28.15pt;margin-top:-57.1pt;width:169.15pt;height:15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" filled="f" stroked="f" strokeweight=".5pt">
                <v:textbox>
                  <w:txbxContent>
                    <w:p w:rsidR="00CE3C35" w:rsidRDefault="00CE3C35" w:rsidP="00260C75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  <w:r w:rsidR="00CE3C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EBDBD" wp14:editId="0031BDC0">
                <wp:simplePos x="0" y="0"/>
                <wp:positionH relativeFrom="column">
                  <wp:posOffset>-605482</wp:posOffset>
                </wp:positionH>
                <wp:positionV relativeFrom="paragraph">
                  <wp:posOffset>4497859</wp:posOffset>
                </wp:positionV>
                <wp:extent cx="2656703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703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Pr="00CE3C35" w:rsidRDefault="007E5A42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E3C3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ỤC TIÊU NGH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50" type="#_x0000_t202" style="position:absolute;margin-left:-47.7pt;margin-top:354.15pt;width:209.2pt;height:3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HVuc2GCAgAAagUAAA4AAAAAAAAAAAAAAAAALgIAAGRycy9lMm9Eb2MueG1sUEsBAi0AFAAGAAgA&#10;AAAhANks7oXjAAAACwEAAA8AAAAAAAAAAAAAAAAA3AQAAGRycy9kb3ducmV2LnhtbFBLBQYAAAAA&#10;BAAEAPMAAADsBQAAAAA=&#10;" filled="f" stroked="f" strokeweight=".5pt">
                <v:textbox>
                  <w:txbxContent>
                    <w:p w:rsidR="007E5A42" w:rsidRPr="00CE3C35" w:rsidRDefault="007E5A42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E3C3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ỤC TIÊU NGHỀ NGHIỆP</w:t>
                      </w:r>
                    </w:p>
                  </w:txbxContent>
                </v:textbox>
              </v:shape>
            </w:pict>
          </mc:Fallback>
        </mc:AlternateContent>
      </w:r>
      <w:r w:rsidR="00CE3C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92A2C" wp14:editId="04E38F0A">
                <wp:simplePos x="0" y="0"/>
                <wp:positionH relativeFrom="column">
                  <wp:posOffset>-609600</wp:posOffset>
                </wp:positionH>
                <wp:positionV relativeFrom="paragraph">
                  <wp:posOffset>7841558</wp:posOffset>
                </wp:positionV>
                <wp:extent cx="354676" cy="3317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-48pt;margin-top:617.45pt;width:27.95pt;height:2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CE3C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F32531" wp14:editId="12E69B6E">
                <wp:simplePos x="0" y="0"/>
                <wp:positionH relativeFrom="column">
                  <wp:posOffset>-609600</wp:posOffset>
                </wp:positionH>
                <wp:positionV relativeFrom="paragraph">
                  <wp:posOffset>7581034</wp:posOffset>
                </wp:positionV>
                <wp:extent cx="354676" cy="3317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C35" w:rsidRDefault="00CE3C35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margin-left:-48pt;margin-top:596.95pt;width:27.95pt;height:2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TlYjLoACAABrBQAADgAAAAAAAAAAAAAAAAAuAgAAZHJzL2Uyb0RvYy54bWxQSwECLQAUAAYACAAA&#10;ACEARk7G+eQAAAANAQAADwAAAAAAAAAAAAAAAADaBAAAZHJzL2Rvd25yZXYueG1sUEsFBgAAAAAE&#10;AAQA8wAAAOsFAAAAAA==&#10;" filled="f" stroked="f" strokeweight=".5pt">
                <v:textbox>
                  <w:txbxContent>
                    <w:p w:rsidR="00CE3C35" w:rsidRDefault="00CE3C35" w:rsidP="007E5A42"/>
                  </w:txbxContent>
                </v:textbox>
              </v:shape>
            </w:pict>
          </mc:Fallback>
        </mc:AlternateContent>
      </w:r>
      <w:r w:rsidR="00B94849">
        <w:rPr>
          <w:noProof/>
        </w:rPr>
        <w:drawing>
          <wp:inline distT="0" distB="0" distL="0" distR="0" wp14:anchorId="33E593B8" wp14:editId="0960BBA2">
            <wp:extent cx="157655" cy="15765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22" cy="1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A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AFBC2" wp14:editId="43692D60">
                <wp:simplePos x="0" y="0"/>
                <wp:positionH relativeFrom="column">
                  <wp:posOffset>-609600</wp:posOffset>
                </wp:positionH>
                <wp:positionV relativeFrom="paragraph">
                  <wp:posOffset>7315200</wp:posOffset>
                </wp:positionV>
                <wp:extent cx="354676" cy="3317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" cy="33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A42" w:rsidRDefault="007E5A42" w:rsidP="007E5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3" type="#_x0000_t202" style="position:absolute;margin-left:-48pt;margin-top:8in;width:27.95pt;height:2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ov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" filled="f" stroked="f" strokeweight=".5pt">
                <v:textbox>
                  <w:txbxContent>
                    <w:p w:rsidR="007E5A42" w:rsidRDefault="007E5A42" w:rsidP="007E5A42"/>
                  </w:txbxContent>
                </v:textbox>
              </v:shape>
            </w:pict>
          </mc:Fallback>
        </mc:AlternateContent>
      </w:r>
    </w:p>
    <w:sectPr w:rsidR="00802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7.15pt;height:157.15pt;visibility:visible;mso-wrap-style:square" o:bullet="t">
        <v:imagedata r:id="rId1" o:title=""/>
      </v:shape>
    </w:pict>
  </w:numPicBullet>
  <w:abstractNum w:abstractNumId="0">
    <w:nsid w:val="087F1AD1"/>
    <w:multiLevelType w:val="hybridMultilevel"/>
    <w:tmpl w:val="162C12BE"/>
    <w:lvl w:ilvl="0" w:tplc="F7A644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2502"/>
    <w:multiLevelType w:val="hybridMultilevel"/>
    <w:tmpl w:val="ED18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DF"/>
    <w:multiLevelType w:val="hybridMultilevel"/>
    <w:tmpl w:val="223C9F00"/>
    <w:lvl w:ilvl="0" w:tplc="F7A644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69BE"/>
    <w:multiLevelType w:val="hybridMultilevel"/>
    <w:tmpl w:val="6478A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BFF"/>
    <w:multiLevelType w:val="hybridMultilevel"/>
    <w:tmpl w:val="DF68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21C7D"/>
    <w:multiLevelType w:val="hybridMultilevel"/>
    <w:tmpl w:val="3346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F21AE"/>
    <w:multiLevelType w:val="hybridMultilevel"/>
    <w:tmpl w:val="98881AA2"/>
    <w:lvl w:ilvl="0" w:tplc="F7A64430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5E82136E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1A21FA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6AE9C08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832CC34A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6F72FD8A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46F0D27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76469B0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FB963D40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7">
    <w:nsid w:val="34F60732"/>
    <w:multiLevelType w:val="hybridMultilevel"/>
    <w:tmpl w:val="79845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7A69"/>
    <w:multiLevelType w:val="hybridMultilevel"/>
    <w:tmpl w:val="26D66B66"/>
    <w:lvl w:ilvl="0" w:tplc="F7A644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02EA4"/>
    <w:multiLevelType w:val="hybridMultilevel"/>
    <w:tmpl w:val="0D9EB558"/>
    <w:lvl w:ilvl="0" w:tplc="717AC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A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ED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AF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9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6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47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E5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56BD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B27117A"/>
    <w:multiLevelType w:val="hybridMultilevel"/>
    <w:tmpl w:val="968027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941C1"/>
    <w:multiLevelType w:val="hybridMultilevel"/>
    <w:tmpl w:val="96527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904DA"/>
    <w:multiLevelType w:val="hybridMultilevel"/>
    <w:tmpl w:val="B9B62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A7FCE"/>
    <w:multiLevelType w:val="hybridMultilevel"/>
    <w:tmpl w:val="A1B64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97DED"/>
    <w:multiLevelType w:val="hybridMultilevel"/>
    <w:tmpl w:val="8E2A882A"/>
    <w:lvl w:ilvl="0" w:tplc="F7A644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672F9"/>
    <w:multiLevelType w:val="hybridMultilevel"/>
    <w:tmpl w:val="033C8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42"/>
    <w:rsid w:val="00087FC0"/>
    <w:rsid w:val="000A3067"/>
    <w:rsid w:val="00175980"/>
    <w:rsid w:val="001A63C7"/>
    <w:rsid w:val="00260C75"/>
    <w:rsid w:val="00265D93"/>
    <w:rsid w:val="0028334F"/>
    <w:rsid w:val="0032280C"/>
    <w:rsid w:val="00463A80"/>
    <w:rsid w:val="006256AC"/>
    <w:rsid w:val="00767C93"/>
    <w:rsid w:val="007E5A42"/>
    <w:rsid w:val="00802920"/>
    <w:rsid w:val="00934E92"/>
    <w:rsid w:val="00B94849"/>
    <w:rsid w:val="00BE27B5"/>
    <w:rsid w:val="00C34BBC"/>
    <w:rsid w:val="00C51221"/>
    <w:rsid w:val="00CE3C35"/>
    <w:rsid w:val="00CF057E"/>
    <w:rsid w:val="00D46689"/>
    <w:rsid w:val="00D773C7"/>
    <w:rsid w:val="00E80624"/>
    <w:rsid w:val="00E97734"/>
    <w:rsid w:val="00F95FE5"/>
    <w:rsid w:val="00FE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3D1A-02F6-4B3A-A349-1831E71F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Diem</dc:creator>
  <cp:lastModifiedBy>Mr</cp:lastModifiedBy>
  <cp:revision>2</cp:revision>
  <dcterms:created xsi:type="dcterms:W3CDTF">2018-02-15T04:15:00Z</dcterms:created>
  <dcterms:modified xsi:type="dcterms:W3CDTF">2018-02-15T04:15:00Z</dcterms:modified>
</cp:coreProperties>
</file>